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B94E8E" w:rsidRDefault="00B94E8E" w:rsidP="00211EAF">
      <w:pPr>
        <w:tabs>
          <w:tab w:val="left" w:pos="3320"/>
          <w:tab w:val="center" w:pos="4790"/>
        </w:tabs>
        <w:rPr>
          <w:b/>
          <w:sz w:val="28"/>
          <w:szCs w:val="28"/>
        </w:rPr>
      </w:pPr>
    </w:p>
    <w:p w:rsidR="00D86E9A" w:rsidRDefault="00D86E9A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955114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F050A4">
        <w:rPr>
          <w:b/>
          <w:sz w:val="28"/>
          <w:szCs w:val="28"/>
        </w:rPr>
        <w:t>1</w:t>
      </w:r>
    </w:p>
    <w:p w:rsidR="000D0A08" w:rsidRDefault="00211EAF" w:rsidP="00912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912B01" w:rsidRDefault="00912B01" w:rsidP="00912B01">
      <w:pPr>
        <w:pStyle w:val="af"/>
      </w:pPr>
    </w:p>
    <w:p w:rsidR="000D0A08" w:rsidRDefault="000D0A08" w:rsidP="00912B01">
      <w:pPr>
        <w:pStyle w:val="af"/>
      </w:pPr>
    </w:p>
    <w:p w:rsidR="000D0A08" w:rsidRDefault="00211EAF" w:rsidP="000D0A08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F16E10">
        <w:rPr>
          <w:sz w:val="28"/>
          <w:szCs w:val="28"/>
        </w:rPr>
        <w:t xml:space="preserve"> </w:t>
      </w:r>
      <w:r w:rsidR="002C3A41">
        <w:rPr>
          <w:sz w:val="28"/>
          <w:szCs w:val="28"/>
        </w:rPr>
        <w:t>2</w:t>
      </w:r>
      <w:r w:rsidR="00F050A4">
        <w:rPr>
          <w:sz w:val="28"/>
          <w:szCs w:val="28"/>
        </w:rPr>
        <w:t>7</w:t>
      </w:r>
      <w:r w:rsidR="002C3A41">
        <w:rPr>
          <w:sz w:val="28"/>
          <w:szCs w:val="28"/>
        </w:rPr>
        <w:t xml:space="preserve"> </w:t>
      </w:r>
      <w:r w:rsidR="00F050A4">
        <w:rPr>
          <w:sz w:val="28"/>
          <w:szCs w:val="28"/>
        </w:rPr>
        <w:t>апрел</w:t>
      </w:r>
      <w:r w:rsidR="002C3A41">
        <w:rPr>
          <w:sz w:val="28"/>
          <w:szCs w:val="28"/>
        </w:rPr>
        <w:t>я</w:t>
      </w:r>
      <w:r w:rsidR="00F16E10">
        <w:rPr>
          <w:sz w:val="28"/>
          <w:szCs w:val="28"/>
        </w:rPr>
        <w:t xml:space="preserve"> </w:t>
      </w:r>
      <w:r w:rsidR="00F16E10" w:rsidRPr="00C5563B">
        <w:rPr>
          <w:sz w:val="28"/>
          <w:szCs w:val="28"/>
        </w:rPr>
        <w:t>20</w:t>
      </w:r>
      <w:r w:rsidR="00F16E10">
        <w:rPr>
          <w:sz w:val="28"/>
          <w:szCs w:val="28"/>
        </w:rPr>
        <w:t>2</w:t>
      </w:r>
      <w:r w:rsidR="00F050A4">
        <w:rPr>
          <w:sz w:val="28"/>
          <w:szCs w:val="28"/>
        </w:rPr>
        <w:t>3</w:t>
      </w:r>
      <w:r w:rsidR="00F16E10">
        <w:rPr>
          <w:sz w:val="28"/>
          <w:szCs w:val="28"/>
        </w:rPr>
        <w:t xml:space="preserve"> года</w:t>
      </w:r>
    </w:p>
    <w:p w:rsidR="00C5563B" w:rsidRDefault="00211EAF" w:rsidP="00912B01">
      <w:pPr>
        <w:spacing w:line="40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2C7EC3" w:rsidRDefault="002C7EC3" w:rsidP="00912B01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области</w:t>
      </w:r>
      <w:r>
        <w:rPr>
          <w:sz w:val="28"/>
          <w:szCs w:val="28"/>
        </w:rPr>
        <w:t xml:space="preserve"> </w:t>
      </w:r>
      <w:r w:rsidRPr="00C5563B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C5563B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>
        <w:rPr>
          <w:b/>
          <w:sz w:val="28"/>
          <w:szCs w:val="28"/>
        </w:rPr>
        <w:t xml:space="preserve"> </w:t>
      </w:r>
      <w:r w:rsidRPr="00C5563B">
        <w:rPr>
          <w:sz w:val="28"/>
          <w:szCs w:val="28"/>
        </w:rPr>
        <w:t xml:space="preserve">от </w:t>
      </w:r>
      <w:r w:rsidR="00F050A4">
        <w:rPr>
          <w:sz w:val="28"/>
          <w:szCs w:val="28"/>
        </w:rPr>
        <w:t>26</w:t>
      </w:r>
      <w:r w:rsidR="007F60F6">
        <w:rPr>
          <w:sz w:val="28"/>
          <w:szCs w:val="28"/>
        </w:rPr>
        <w:t>.</w:t>
      </w:r>
      <w:r w:rsidR="00F050A4">
        <w:rPr>
          <w:sz w:val="28"/>
          <w:szCs w:val="28"/>
        </w:rPr>
        <w:t>1</w:t>
      </w:r>
      <w:r w:rsidR="007F60F6">
        <w:rPr>
          <w:sz w:val="28"/>
          <w:szCs w:val="28"/>
        </w:rPr>
        <w:t>0.2022</w:t>
      </w:r>
      <w:r>
        <w:rPr>
          <w:sz w:val="28"/>
          <w:szCs w:val="28"/>
        </w:rPr>
        <w:t xml:space="preserve"> </w:t>
      </w:r>
      <w:r w:rsidRPr="00C5563B">
        <w:rPr>
          <w:sz w:val="28"/>
          <w:szCs w:val="28"/>
        </w:rPr>
        <w:t xml:space="preserve">№ </w:t>
      </w:r>
      <w:r w:rsidR="00F050A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A4724" w:rsidRPr="00DA4724" w:rsidRDefault="00DA4724" w:rsidP="00912B01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DA4724">
        <w:rPr>
          <w:sz w:val="28"/>
          <w:szCs w:val="28"/>
        </w:rPr>
        <w:t>О рассмотрении уведомления государственного гражданского служащего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C7EC3" w:rsidRDefault="002C7EC3" w:rsidP="00955114">
      <w:pPr>
        <w:spacing w:line="400" w:lineRule="exact"/>
        <w:jc w:val="both"/>
        <w:rPr>
          <w:sz w:val="28"/>
          <w:szCs w:val="28"/>
        </w:rPr>
      </w:pPr>
    </w:p>
    <w:p w:rsidR="002C7EC3" w:rsidRPr="00C5563B" w:rsidRDefault="002C7EC3" w:rsidP="00912B01">
      <w:pPr>
        <w:spacing w:line="400" w:lineRule="exact"/>
        <w:ind w:firstLine="709"/>
        <w:jc w:val="both"/>
        <w:rPr>
          <w:b/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2C7EC3" w:rsidRPr="00F050A4" w:rsidRDefault="00F050A4" w:rsidP="00F050A4">
      <w:pPr>
        <w:spacing w:line="400" w:lineRule="exact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EC3" w:rsidRPr="00F050A4">
        <w:rPr>
          <w:sz w:val="28"/>
          <w:szCs w:val="28"/>
        </w:rPr>
        <w:t>Информацию принять к сведению.</w:t>
      </w:r>
    </w:p>
    <w:p w:rsidR="00955114" w:rsidRDefault="00955114" w:rsidP="00955114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588E" w:rsidRPr="0029588E">
        <w:rPr>
          <w:sz w:val="28"/>
          <w:szCs w:val="28"/>
        </w:rPr>
        <w:t xml:space="preserve">Признать, что при исполнении должностных обязанностей </w:t>
      </w:r>
      <w:bookmarkStart w:id="0" w:name="_GoBack"/>
      <w:bookmarkEnd w:id="0"/>
      <w:r>
        <w:rPr>
          <w:sz w:val="28"/>
          <w:szCs w:val="28"/>
        </w:rPr>
        <w:t>государственным гражданским служащим министерства</w:t>
      </w:r>
      <w:r w:rsidR="0029588E" w:rsidRPr="0029588E">
        <w:rPr>
          <w:sz w:val="28"/>
          <w:szCs w:val="28"/>
        </w:rPr>
        <w:t xml:space="preserve"> личная заинтересованность может привести к конфликту интересов.</w:t>
      </w:r>
    </w:p>
    <w:p w:rsidR="00F050A4" w:rsidRDefault="00F050A4" w:rsidP="00955114">
      <w:pPr>
        <w:spacing w:line="400" w:lineRule="exact"/>
        <w:ind w:firstLine="709"/>
        <w:jc w:val="both"/>
        <w:rPr>
          <w:sz w:val="28"/>
          <w:szCs w:val="28"/>
        </w:rPr>
      </w:pPr>
      <w:r w:rsidRPr="000A4C0B">
        <w:rPr>
          <w:sz w:val="28"/>
          <w:szCs w:val="28"/>
        </w:rPr>
        <w:t xml:space="preserve">В целях предотвращения возможного возникновения конфликта интересов </w:t>
      </w:r>
      <w:r>
        <w:rPr>
          <w:sz w:val="28"/>
          <w:szCs w:val="28"/>
        </w:rPr>
        <w:t>рекомендовать не 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в состав комиссии при проведении плановых и внеплановых проверок (</w:t>
      </w:r>
      <w:r w:rsidRPr="00657986">
        <w:rPr>
          <w:sz w:val="28"/>
          <w:szCs w:val="28"/>
        </w:rPr>
        <w:t>тематических, комплексных проверок и ревизий финансово-хозяйственной деятельности</w:t>
      </w:r>
      <w:r>
        <w:rPr>
          <w:sz w:val="28"/>
          <w:szCs w:val="28"/>
        </w:rPr>
        <w:t xml:space="preserve">) в отношении учреждения, подведомственного министерству, обязанность по проведению указанных проверок возложить </w:t>
      </w:r>
      <w:r>
        <w:rPr>
          <w:sz w:val="28"/>
          <w:szCs w:val="28"/>
        </w:rPr>
        <w:br/>
        <w:t>на и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социального развития Кировской области.</w:t>
      </w:r>
    </w:p>
    <w:p w:rsidR="00955114" w:rsidRDefault="00955114" w:rsidP="00955114">
      <w:pPr>
        <w:spacing w:line="400" w:lineRule="exact"/>
        <w:ind w:firstLine="709"/>
        <w:jc w:val="both"/>
        <w:rPr>
          <w:sz w:val="28"/>
          <w:szCs w:val="28"/>
        </w:rPr>
      </w:pPr>
    </w:p>
    <w:p w:rsidR="00955114" w:rsidRDefault="00955114" w:rsidP="00955114">
      <w:pPr>
        <w:spacing w:line="40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F050A4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sectPr w:rsidR="00955114" w:rsidSect="007E23A5">
      <w:headerReference w:type="default" r:id="rId9"/>
      <w:pgSz w:w="11906" w:h="16838"/>
      <w:pgMar w:top="709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AF" w:rsidRDefault="004346AF" w:rsidP="00EA4CCC">
      <w:r>
        <w:separator/>
      </w:r>
    </w:p>
  </w:endnote>
  <w:endnote w:type="continuationSeparator" w:id="0">
    <w:p w:rsidR="004346AF" w:rsidRDefault="004346AF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AF" w:rsidRDefault="004346AF" w:rsidP="00EA4CCC">
      <w:r>
        <w:separator/>
      </w:r>
    </w:p>
  </w:footnote>
  <w:footnote w:type="continuationSeparator" w:id="0">
    <w:p w:rsidR="004346AF" w:rsidRDefault="004346AF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A4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94BAF"/>
    <w:multiLevelType w:val="hybridMultilevel"/>
    <w:tmpl w:val="B36CA384"/>
    <w:lvl w:ilvl="0" w:tplc="68EE07C2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EA066E"/>
    <w:multiLevelType w:val="hybridMultilevel"/>
    <w:tmpl w:val="2AD2467C"/>
    <w:lvl w:ilvl="0" w:tplc="7572FC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43E1E"/>
    <w:multiLevelType w:val="hybridMultilevel"/>
    <w:tmpl w:val="8B5CB0FE"/>
    <w:lvl w:ilvl="0" w:tplc="7572FC1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0739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4F9"/>
    <w:rsid w:val="00044713"/>
    <w:rsid w:val="00051FF7"/>
    <w:rsid w:val="00053374"/>
    <w:rsid w:val="00057490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92FDA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0A08"/>
    <w:rsid w:val="000D1F9B"/>
    <w:rsid w:val="000D2159"/>
    <w:rsid w:val="000D3204"/>
    <w:rsid w:val="000D6E81"/>
    <w:rsid w:val="000D70EB"/>
    <w:rsid w:val="000E1AC8"/>
    <w:rsid w:val="000E257D"/>
    <w:rsid w:val="000E37FB"/>
    <w:rsid w:val="000E3F32"/>
    <w:rsid w:val="000E6EBA"/>
    <w:rsid w:val="000F1BAC"/>
    <w:rsid w:val="000F36B1"/>
    <w:rsid w:val="001058C9"/>
    <w:rsid w:val="00106A3B"/>
    <w:rsid w:val="00107745"/>
    <w:rsid w:val="00110ECF"/>
    <w:rsid w:val="001135E5"/>
    <w:rsid w:val="00113BCA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006C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775F"/>
    <w:rsid w:val="00292CC2"/>
    <w:rsid w:val="00293809"/>
    <w:rsid w:val="0029588E"/>
    <w:rsid w:val="002960BD"/>
    <w:rsid w:val="00296828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3A41"/>
    <w:rsid w:val="002C7889"/>
    <w:rsid w:val="002C7AA5"/>
    <w:rsid w:val="002C7EC3"/>
    <w:rsid w:val="002D0DF3"/>
    <w:rsid w:val="002D3F19"/>
    <w:rsid w:val="002D4C32"/>
    <w:rsid w:val="002D7707"/>
    <w:rsid w:val="002E40DB"/>
    <w:rsid w:val="002E6A4D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65FA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46AF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1019"/>
    <w:rsid w:val="00503459"/>
    <w:rsid w:val="00504B9E"/>
    <w:rsid w:val="005066A6"/>
    <w:rsid w:val="00506AA1"/>
    <w:rsid w:val="00506D31"/>
    <w:rsid w:val="00510513"/>
    <w:rsid w:val="00511043"/>
    <w:rsid w:val="005145FD"/>
    <w:rsid w:val="00515406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6C90"/>
    <w:rsid w:val="00557190"/>
    <w:rsid w:val="005613DC"/>
    <w:rsid w:val="005617A2"/>
    <w:rsid w:val="00561F52"/>
    <w:rsid w:val="0056262B"/>
    <w:rsid w:val="00562991"/>
    <w:rsid w:val="0056333F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2C0D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010"/>
    <w:rsid w:val="00632547"/>
    <w:rsid w:val="006325EB"/>
    <w:rsid w:val="006353A6"/>
    <w:rsid w:val="00635B9D"/>
    <w:rsid w:val="006367AB"/>
    <w:rsid w:val="00640939"/>
    <w:rsid w:val="00644639"/>
    <w:rsid w:val="00644653"/>
    <w:rsid w:val="0064657A"/>
    <w:rsid w:val="00652D0B"/>
    <w:rsid w:val="00653082"/>
    <w:rsid w:val="006534D5"/>
    <w:rsid w:val="00653ABF"/>
    <w:rsid w:val="0065413C"/>
    <w:rsid w:val="0065700B"/>
    <w:rsid w:val="0066237A"/>
    <w:rsid w:val="006632B9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31CB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6509A"/>
    <w:rsid w:val="00766CA5"/>
    <w:rsid w:val="007707C7"/>
    <w:rsid w:val="00771CCB"/>
    <w:rsid w:val="0077391B"/>
    <w:rsid w:val="00776BA9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136F"/>
    <w:rsid w:val="007A20EF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4A28"/>
    <w:rsid w:val="007C7AB8"/>
    <w:rsid w:val="007C7D12"/>
    <w:rsid w:val="007D0DB4"/>
    <w:rsid w:val="007D1645"/>
    <w:rsid w:val="007D4106"/>
    <w:rsid w:val="007E23A5"/>
    <w:rsid w:val="007E360A"/>
    <w:rsid w:val="007E3A54"/>
    <w:rsid w:val="007E45F0"/>
    <w:rsid w:val="007E76D4"/>
    <w:rsid w:val="007E7C96"/>
    <w:rsid w:val="007F20BB"/>
    <w:rsid w:val="007F3235"/>
    <w:rsid w:val="007F4123"/>
    <w:rsid w:val="007F5D10"/>
    <w:rsid w:val="007F60F6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4A2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5FF8"/>
    <w:rsid w:val="00876C5B"/>
    <w:rsid w:val="00885DB1"/>
    <w:rsid w:val="00886E10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0503A"/>
    <w:rsid w:val="00910961"/>
    <w:rsid w:val="00911741"/>
    <w:rsid w:val="00911B90"/>
    <w:rsid w:val="00912B01"/>
    <w:rsid w:val="009131D2"/>
    <w:rsid w:val="0092399F"/>
    <w:rsid w:val="009247E2"/>
    <w:rsid w:val="009253D8"/>
    <w:rsid w:val="00926381"/>
    <w:rsid w:val="009272C6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45818"/>
    <w:rsid w:val="009525E5"/>
    <w:rsid w:val="00954E3A"/>
    <w:rsid w:val="00955114"/>
    <w:rsid w:val="00960F30"/>
    <w:rsid w:val="009637EA"/>
    <w:rsid w:val="009701BC"/>
    <w:rsid w:val="00970C6B"/>
    <w:rsid w:val="00970F0F"/>
    <w:rsid w:val="00971BD4"/>
    <w:rsid w:val="009725CE"/>
    <w:rsid w:val="00972F76"/>
    <w:rsid w:val="009744E3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6C94"/>
    <w:rsid w:val="009F6FA7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353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46C5"/>
    <w:rsid w:val="00AA471C"/>
    <w:rsid w:val="00AA491F"/>
    <w:rsid w:val="00AA5BE8"/>
    <w:rsid w:val="00AA7F33"/>
    <w:rsid w:val="00AB2767"/>
    <w:rsid w:val="00AB4858"/>
    <w:rsid w:val="00AB638F"/>
    <w:rsid w:val="00AB7135"/>
    <w:rsid w:val="00AB7F09"/>
    <w:rsid w:val="00AB7F8D"/>
    <w:rsid w:val="00AC0792"/>
    <w:rsid w:val="00AC0976"/>
    <w:rsid w:val="00AC1A41"/>
    <w:rsid w:val="00AC3661"/>
    <w:rsid w:val="00AC3FE9"/>
    <w:rsid w:val="00AC6A86"/>
    <w:rsid w:val="00AD0926"/>
    <w:rsid w:val="00AD1108"/>
    <w:rsid w:val="00AD301E"/>
    <w:rsid w:val="00AD341E"/>
    <w:rsid w:val="00AD3970"/>
    <w:rsid w:val="00AD41E0"/>
    <w:rsid w:val="00AD4A0C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0F1A"/>
    <w:rsid w:val="00B01A1A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E2E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3C05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05B1"/>
    <w:rsid w:val="00B94E8E"/>
    <w:rsid w:val="00B96E2C"/>
    <w:rsid w:val="00B97DEA"/>
    <w:rsid w:val="00BA0A8A"/>
    <w:rsid w:val="00BA2154"/>
    <w:rsid w:val="00BA3F99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38C9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277"/>
    <w:rsid w:val="00C5563B"/>
    <w:rsid w:val="00C6075B"/>
    <w:rsid w:val="00C63B1C"/>
    <w:rsid w:val="00C646F4"/>
    <w:rsid w:val="00C64C45"/>
    <w:rsid w:val="00C65E04"/>
    <w:rsid w:val="00C74D23"/>
    <w:rsid w:val="00C757D4"/>
    <w:rsid w:val="00C809E0"/>
    <w:rsid w:val="00C80C3B"/>
    <w:rsid w:val="00C84B58"/>
    <w:rsid w:val="00C8532C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08C8"/>
    <w:rsid w:val="00CC1DA3"/>
    <w:rsid w:val="00CC3C1D"/>
    <w:rsid w:val="00CC4EBA"/>
    <w:rsid w:val="00CC5EC2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675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4C33"/>
    <w:rsid w:val="00D45479"/>
    <w:rsid w:val="00D46D53"/>
    <w:rsid w:val="00D474B5"/>
    <w:rsid w:val="00D5027C"/>
    <w:rsid w:val="00D50C63"/>
    <w:rsid w:val="00D541B0"/>
    <w:rsid w:val="00D55296"/>
    <w:rsid w:val="00D55C01"/>
    <w:rsid w:val="00D60B77"/>
    <w:rsid w:val="00D6450D"/>
    <w:rsid w:val="00D70172"/>
    <w:rsid w:val="00D75A1E"/>
    <w:rsid w:val="00D76B78"/>
    <w:rsid w:val="00D76DBC"/>
    <w:rsid w:val="00D7718B"/>
    <w:rsid w:val="00D778E5"/>
    <w:rsid w:val="00D80345"/>
    <w:rsid w:val="00D81054"/>
    <w:rsid w:val="00D821FE"/>
    <w:rsid w:val="00D82AD3"/>
    <w:rsid w:val="00D86E9A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8CC"/>
    <w:rsid w:val="00DA3EEA"/>
    <w:rsid w:val="00DA4724"/>
    <w:rsid w:val="00DA4E62"/>
    <w:rsid w:val="00DA6718"/>
    <w:rsid w:val="00DB33A2"/>
    <w:rsid w:val="00DB5271"/>
    <w:rsid w:val="00DB640C"/>
    <w:rsid w:val="00DB6A93"/>
    <w:rsid w:val="00DC2EF3"/>
    <w:rsid w:val="00DC70FD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0C1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046D"/>
    <w:rsid w:val="00E21DEE"/>
    <w:rsid w:val="00E222F7"/>
    <w:rsid w:val="00E256BE"/>
    <w:rsid w:val="00E2647A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5D23"/>
    <w:rsid w:val="00E57D95"/>
    <w:rsid w:val="00E57E5A"/>
    <w:rsid w:val="00E6051B"/>
    <w:rsid w:val="00E618EE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2B1D"/>
    <w:rsid w:val="00EF31AA"/>
    <w:rsid w:val="00EF3942"/>
    <w:rsid w:val="00EF484D"/>
    <w:rsid w:val="00F0138D"/>
    <w:rsid w:val="00F02583"/>
    <w:rsid w:val="00F0310A"/>
    <w:rsid w:val="00F0386C"/>
    <w:rsid w:val="00F050A4"/>
    <w:rsid w:val="00F05274"/>
    <w:rsid w:val="00F069B7"/>
    <w:rsid w:val="00F10905"/>
    <w:rsid w:val="00F1095B"/>
    <w:rsid w:val="00F12D9B"/>
    <w:rsid w:val="00F13C34"/>
    <w:rsid w:val="00F15FC6"/>
    <w:rsid w:val="00F16E10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30E3"/>
    <w:rsid w:val="00FC3EA9"/>
    <w:rsid w:val="00FC4E2C"/>
    <w:rsid w:val="00FC50FC"/>
    <w:rsid w:val="00FC637C"/>
    <w:rsid w:val="00FD1098"/>
    <w:rsid w:val="00FD1776"/>
    <w:rsid w:val="00FD559C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 Spacing"/>
    <w:uiPriority w:val="1"/>
    <w:qFormat/>
    <w:rsid w:val="0091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5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750A-AA75-44D2-A83A-04EE5E9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азакова Виктория Георгиевна</cp:lastModifiedBy>
  <cp:revision>3</cp:revision>
  <cp:lastPrinted>2022-11-01T08:47:00Z</cp:lastPrinted>
  <dcterms:created xsi:type="dcterms:W3CDTF">2023-05-19T07:31:00Z</dcterms:created>
  <dcterms:modified xsi:type="dcterms:W3CDTF">2023-05-19T07:55:00Z</dcterms:modified>
</cp:coreProperties>
</file>